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182479">
        <w:rPr>
          <w:rFonts w:ascii="Times New Roman" w:hAnsi="Times New Roman" w:cs="Times New Roman"/>
        </w:rPr>
        <w:t>Allegato “</w:t>
      </w:r>
      <w:r w:rsidR="0086559B" w:rsidRPr="00182479">
        <w:rPr>
          <w:rFonts w:ascii="Times New Roman" w:hAnsi="Times New Roman" w:cs="Times New Roman"/>
        </w:rPr>
        <w:t>B</w:t>
      </w:r>
      <w:r w:rsidRPr="00182479">
        <w:rPr>
          <w:rFonts w:ascii="Times New Roman" w:hAnsi="Times New Roman" w:cs="Times New Roman"/>
        </w:rPr>
        <w:t>”</w:t>
      </w:r>
    </w:p>
    <w:p w:rsidR="003F635D" w:rsidRPr="00182479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394">
        <w:rPr>
          <w:rFonts w:ascii="Times New Roman" w:hAnsi="Times New Roman" w:cs="Times New Roman"/>
          <w:b/>
          <w:bCs/>
          <w:sz w:val="24"/>
          <w:szCs w:val="24"/>
        </w:rPr>
        <w:t>DICHIARAZIONE SOSTITUTIVA DI ATTO NOTORIO</w:t>
      </w:r>
    </w:p>
    <w:p w:rsidR="003F635D" w:rsidRPr="00F21046" w:rsidRDefault="003F635D" w:rsidP="003F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1046">
        <w:rPr>
          <w:rFonts w:ascii="Times New Roman" w:hAnsi="Times New Roman" w:cs="Times New Roman"/>
          <w:sz w:val="20"/>
          <w:szCs w:val="20"/>
        </w:rPr>
        <w:t>(Art. 47 D.P.R. 28.12.2000 n. 445 “</w:t>
      </w:r>
      <w:r w:rsidRPr="00F21046">
        <w:rPr>
          <w:rFonts w:ascii="Times New Roman" w:hAnsi="Times New Roman" w:cs="Times New Roman"/>
          <w:i/>
          <w:iCs/>
          <w:sz w:val="20"/>
          <w:szCs w:val="20"/>
        </w:rPr>
        <w:t xml:space="preserve">TESTO UNICO SULLA DOCUMENTAZIONE </w:t>
      </w:r>
      <w:proofErr w:type="gramStart"/>
      <w:r w:rsidRPr="00F21046">
        <w:rPr>
          <w:rFonts w:ascii="Times New Roman" w:hAnsi="Times New Roman" w:cs="Times New Roman"/>
          <w:i/>
          <w:iCs/>
          <w:sz w:val="20"/>
          <w:szCs w:val="20"/>
        </w:rPr>
        <w:t xml:space="preserve">AMMINISTRATIVA“ </w:t>
      </w:r>
      <w:r w:rsidRPr="00F21046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3F635D" w:rsidRPr="00F21046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F635D" w:rsidRPr="00517394" w:rsidRDefault="003F635D" w:rsidP="00886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 xml:space="preserve">__l__ </w:t>
      </w:r>
      <w:proofErr w:type="spellStart"/>
      <w:r w:rsidRPr="00517394">
        <w:rPr>
          <w:rFonts w:ascii="Times New Roman" w:hAnsi="Times New Roman" w:cs="Times New Roman"/>
        </w:rPr>
        <w:t>sottoscritt</w:t>
      </w:r>
      <w:proofErr w:type="spellEnd"/>
      <w:r w:rsidRPr="00517394">
        <w:rPr>
          <w:rFonts w:ascii="Times New Roman" w:hAnsi="Times New Roman" w:cs="Times New Roman"/>
        </w:rPr>
        <w:t>___ ________</w:t>
      </w:r>
      <w:r w:rsidR="00517394">
        <w:rPr>
          <w:rFonts w:ascii="Times New Roman" w:hAnsi="Times New Roman" w:cs="Times New Roman"/>
        </w:rPr>
        <w:t>_______________________</w:t>
      </w:r>
      <w:r w:rsidRPr="00517394">
        <w:rPr>
          <w:rFonts w:ascii="Times New Roman" w:hAnsi="Times New Roman" w:cs="Times New Roman"/>
        </w:rPr>
        <w:t xml:space="preserve">_____________________________________, </w:t>
      </w:r>
      <w:proofErr w:type="spellStart"/>
      <w:r w:rsidRPr="00517394">
        <w:rPr>
          <w:rFonts w:ascii="Times New Roman" w:hAnsi="Times New Roman" w:cs="Times New Roman"/>
        </w:rPr>
        <w:t>nat</w:t>
      </w:r>
      <w:proofErr w:type="spellEnd"/>
      <w:r w:rsidRPr="00517394">
        <w:rPr>
          <w:rFonts w:ascii="Times New Roman" w:hAnsi="Times New Roman" w:cs="Times New Roman"/>
        </w:rPr>
        <w:t>__ a ___________________________________</w:t>
      </w:r>
      <w:r w:rsidR="00517394">
        <w:rPr>
          <w:rFonts w:ascii="Times New Roman" w:hAnsi="Times New Roman" w:cs="Times New Roman"/>
        </w:rPr>
        <w:t>__________________</w:t>
      </w:r>
      <w:r w:rsidRPr="00517394">
        <w:rPr>
          <w:rFonts w:ascii="Times New Roman" w:hAnsi="Times New Roman" w:cs="Times New Roman"/>
        </w:rPr>
        <w:t>____ il _________________</w:t>
      </w:r>
      <w:r w:rsidR="00886450" w:rsidRPr="00517394">
        <w:rPr>
          <w:rFonts w:ascii="Times New Roman" w:hAnsi="Times New Roman" w:cs="Times New Roman"/>
        </w:rPr>
        <w:t>______</w:t>
      </w:r>
      <w:r w:rsidRPr="00517394">
        <w:rPr>
          <w:rFonts w:ascii="Times New Roman" w:hAnsi="Times New Roman" w:cs="Times New Roman"/>
        </w:rPr>
        <w:t>_______</w:t>
      </w:r>
    </w:p>
    <w:p w:rsidR="003F635D" w:rsidRPr="00517394" w:rsidRDefault="003F635D" w:rsidP="008864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517394">
        <w:rPr>
          <w:rFonts w:ascii="Times New Roman" w:hAnsi="Times New Roman" w:cs="Times New Roman"/>
        </w:rPr>
        <w:t>residente</w:t>
      </w:r>
      <w:proofErr w:type="gramEnd"/>
      <w:r w:rsidRPr="00517394">
        <w:rPr>
          <w:rFonts w:ascii="Times New Roman" w:hAnsi="Times New Roman" w:cs="Times New Roman"/>
        </w:rPr>
        <w:t xml:space="preserve"> nel Comune di __________________________________</w:t>
      </w:r>
      <w:r w:rsidR="00517394">
        <w:rPr>
          <w:rFonts w:ascii="Times New Roman" w:hAnsi="Times New Roman" w:cs="Times New Roman"/>
        </w:rPr>
        <w:t>___________________</w:t>
      </w:r>
      <w:r w:rsidRPr="00517394">
        <w:rPr>
          <w:rFonts w:ascii="Times New Roman" w:hAnsi="Times New Roman" w:cs="Times New Roman"/>
        </w:rPr>
        <w:t>__________</w:t>
      </w:r>
      <w:r w:rsidR="00886450" w:rsidRPr="00517394">
        <w:rPr>
          <w:rFonts w:ascii="Times New Roman" w:hAnsi="Times New Roman" w:cs="Times New Roman"/>
        </w:rPr>
        <w:t>____</w:t>
      </w:r>
      <w:r w:rsidRPr="00517394">
        <w:rPr>
          <w:rFonts w:ascii="Times New Roman" w:hAnsi="Times New Roman" w:cs="Times New Roman"/>
        </w:rPr>
        <w:t>___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17394">
        <w:rPr>
          <w:rFonts w:ascii="Times New Roman" w:hAnsi="Times New Roman" w:cs="Times New Roman"/>
        </w:rPr>
        <w:t>a</w:t>
      </w:r>
      <w:proofErr w:type="gramEnd"/>
      <w:r w:rsidRPr="00517394">
        <w:rPr>
          <w:rFonts w:ascii="Times New Roman" w:hAnsi="Times New Roman" w:cs="Times New Roman"/>
        </w:rPr>
        <w:t xml:space="preserve"> conoscenza di quanto previsto dall’art. 76 del D.P.R. 28.12.2000 n. 445 in relazione alle dichiarazioni mendaci,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DICHIARA: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____________________________________________________</w:t>
      </w:r>
      <w:r w:rsidR="006B4B04" w:rsidRPr="00517394">
        <w:rPr>
          <w:rFonts w:ascii="Times New Roman" w:hAnsi="Times New Roman" w:cs="Times New Roman"/>
        </w:rPr>
        <w:t>____</w:t>
      </w:r>
      <w:r w:rsidRPr="00517394">
        <w:rPr>
          <w:rFonts w:ascii="Times New Roman" w:hAnsi="Times New Roman" w:cs="Times New Roman"/>
        </w:rPr>
        <w:t>____________</w:t>
      </w:r>
      <w:r w:rsidR="00517394">
        <w:rPr>
          <w:rFonts w:ascii="Times New Roman" w:hAnsi="Times New Roman" w:cs="Times New Roman"/>
        </w:rPr>
        <w:t>____________________</w:t>
      </w:r>
      <w:r w:rsidRPr="00517394">
        <w:rPr>
          <w:rFonts w:ascii="Times New Roman" w:hAnsi="Times New Roman" w:cs="Times New Roman"/>
        </w:rPr>
        <w:t>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________________________________________________________</w:t>
      </w:r>
      <w:r w:rsidR="006B4B04" w:rsidRPr="00517394">
        <w:rPr>
          <w:rFonts w:ascii="Times New Roman" w:hAnsi="Times New Roman" w:cs="Times New Roman"/>
        </w:rPr>
        <w:t>____</w:t>
      </w:r>
      <w:r w:rsidRPr="00517394">
        <w:rPr>
          <w:rFonts w:ascii="Times New Roman" w:hAnsi="Times New Roman" w:cs="Times New Roman"/>
        </w:rPr>
        <w:t>________</w:t>
      </w:r>
      <w:r w:rsidR="00517394">
        <w:rPr>
          <w:rFonts w:ascii="Times New Roman" w:hAnsi="Times New Roman" w:cs="Times New Roman"/>
        </w:rPr>
        <w:t>____________________</w:t>
      </w:r>
      <w:r w:rsidRPr="00517394">
        <w:rPr>
          <w:rFonts w:ascii="Times New Roman" w:hAnsi="Times New Roman" w:cs="Times New Roman"/>
        </w:rPr>
        <w:t>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____________________________________________________________</w:t>
      </w:r>
      <w:r w:rsidR="006B4B04" w:rsidRPr="00517394">
        <w:rPr>
          <w:rFonts w:ascii="Times New Roman" w:hAnsi="Times New Roman" w:cs="Times New Roman"/>
        </w:rPr>
        <w:t>____</w:t>
      </w:r>
      <w:r w:rsidRPr="00517394">
        <w:rPr>
          <w:rFonts w:ascii="Times New Roman" w:hAnsi="Times New Roman" w:cs="Times New Roman"/>
        </w:rPr>
        <w:t>____</w:t>
      </w:r>
      <w:r w:rsidR="00517394">
        <w:rPr>
          <w:rFonts w:ascii="Times New Roman" w:hAnsi="Times New Roman" w:cs="Times New Roman"/>
        </w:rPr>
        <w:t>____________________</w:t>
      </w:r>
      <w:r w:rsidRPr="00517394">
        <w:rPr>
          <w:rFonts w:ascii="Times New Roman" w:hAnsi="Times New Roman" w:cs="Times New Roman"/>
        </w:rPr>
        <w:t>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________________________________________________________________</w:t>
      </w:r>
      <w:r w:rsidR="006B4B04" w:rsidRPr="00517394">
        <w:rPr>
          <w:rFonts w:ascii="Times New Roman" w:hAnsi="Times New Roman" w:cs="Times New Roman"/>
        </w:rPr>
        <w:t>____</w:t>
      </w:r>
      <w:r w:rsidR="00517394">
        <w:rPr>
          <w:rFonts w:ascii="Times New Roman" w:hAnsi="Times New Roman" w:cs="Times New Roman"/>
        </w:rPr>
        <w:t>____________________</w:t>
      </w:r>
      <w:r w:rsidRPr="00517394">
        <w:rPr>
          <w:rFonts w:ascii="Times New Roman" w:hAnsi="Times New Roman" w:cs="Times New Roman"/>
        </w:rPr>
        <w:t>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________________________________________________________________</w:t>
      </w:r>
      <w:r w:rsidR="006B4B04" w:rsidRPr="00517394">
        <w:rPr>
          <w:rFonts w:ascii="Times New Roman" w:hAnsi="Times New Roman" w:cs="Times New Roman"/>
        </w:rPr>
        <w:t>____</w:t>
      </w:r>
      <w:r w:rsidR="00517394">
        <w:rPr>
          <w:rFonts w:ascii="Times New Roman" w:hAnsi="Times New Roman" w:cs="Times New Roman"/>
        </w:rPr>
        <w:t>____________________</w:t>
      </w:r>
      <w:r w:rsidRPr="00517394">
        <w:rPr>
          <w:rFonts w:ascii="Times New Roman" w:hAnsi="Times New Roman" w:cs="Times New Roman"/>
        </w:rPr>
        <w:t>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Si autorizza il soggetto che riceve la presente dichiarazione ad utilizzare i dati per le finalità di legge, in relazione al procedimento per il quale è presentata, secondo quanto previsto dalle norme vigenti in materia di trattamento dei dati personali e di riservatezza.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Data: ___</w:t>
      </w:r>
      <w:r w:rsidR="006B4B04" w:rsidRPr="00517394">
        <w:rPr>
          <w:rFonts w:ascii="Times New Roman" w:hAnsi="Times New Roman" w:cs="Times New Roman"/>
        </w:rPr>
        <w:t>___________</w:t>
      </w:r>
      <w:r w:rsidR="00C56186" w:rsidRPr="00517394">
        <w:rPr>
          <w:rFonts w:ascii="Times New Roman" w:hAnsi="Times New Roman" w:cs="Times New Roman"/>
        </w:rPr>
        <w:t>__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3F635D" w:rsidRPr="00517394" w:rsidRDefault="003F635D" w:rsidP="00C56186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__</w:t>
      </w:r>
      <w:r w:rsidR="009140E8" w:rsidRPr="00517394">
        <w:rPr>
          <w:rFonts w:ascii="Times New Roman" w:hAnsi="Times New Roman" w:cs="Times New Roman"/>
        </w:rPr>
        <w:t>L</w:t>
      </w:r>
      <w:r w:rsidRPr="00517394">
        <w:rPr>
          <w:rFonts w:ascii="Times New Roman" w:hAnsi="Times New Roman" w:cs="Times New Roman"/>
        </w:rPr>
        <w:t>__ DICHIARANTE</w:t>
      </w:r>
    </w:p>
    <w:p w:rsidR="003F635D" w:rsidRPr="00517394" w:rsidRDefault="00C56186" w:rsidP="00C56186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 xml:space="preserve">             </w:t>
      </w:r>
      <w:r w:rsidR="003F635D" w:rsidRPr="00517394">
        <w:rPr>
          <w:rFonts w:ascii="Times New Roman" w:hAnsi="Times New Roman" w:cs="Times New Roman"/>
        </w:rPr>
        <w:t>___________________________</w:t>
      </w:r>
    </w:p>
    <w:p w:rsidR="003F635D" w:rsidRPr="00517394" w:rsidRDefault="003F635D" w:rsidP="00C561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   La presente dichiarazione è sottoscritta in presenza del dipendente addetto (</w:t>
      </w:r>
      <w:proofErr w:type="gramStart"/>
      <w:r w:rsidRPr="00517394">
        <w:rPr>
          <w:rFonts w:ascii="Times New Roman" w:hAnsi="Times New Roman" w:cs="Times New Roman"/>
        </w:rPr>
        <w:t>visto  per</w:t>
      </w:r>
      <w:proofErr w:type="gramEnd"/>
      <w:r w:rsidRPr="00517394">
        <w:rPr>
          <w:rFonts w:ascii="Times New Roman" w:hAnsi="Times New Roman" w:cs="Times New Roman"/>
        </w:rPr>
        <w:t xml:space="preserve"> conferma dell’avvenuta sottoscrizione ______________________________________________</w:t>
      </w:r>
      <w:r w:rsidR="00C56186" w:rsidRPr="00517394">
        <w:rPr>
          <w:rFonts w:ascii="Times New Roman" w:hAnsi="Times New Roman" w:cs="Times New Roman"/>
        </w:rPr>
        <w:t>____</w:t>
      </w:r>
      <w:r w:rsidRPr="00517394">
        <w:rPr>
          <w:rFonts w:ascii="Times New Roman" w:hAnsi="Times New Roman" w:cs="Times New Roman"/>
        </w:rPr>
        <w:t>_____________________________________)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635D" w:rsidRPr="00517394" w:rsidRDefault="003F635D" w:rsidP="0051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  Alla presente dichiarazione viene allegata copia fotostatica del documento di riconoscimento del sottoscrittore, ai sensi e per gli effetti di cui al comma 3 dell’art. 38 del D.P.R. 445/200</w:t>
      </w:r>
    </w:p>
    <w:p w:rsidR="003F635D" w:rsidRPr="00517394" w:rsidRDefault="003F635D" w:rsidP="003F6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394">
        <w:rPr>
          <w:rFonts w:ascii="Times New Roman" w:hAnsi="Times New Roman" w:cs="Times New Roman"/>
        </w:rPr>
        <w:t>(BARRARE IL CASO CHE INTERESSA)</w:t>
      </w:r>
    </w:p>
    <w:p w:rsidR="00971A73" w:rsidRPr="00517394" w:rsidRDefault="00971A73">
      <w:pPr>
        <w:rPr>
          <w:rFonts w:ascii="Times New Roman" w:hAnsi="Times New Roman" w:cs="Times New Roman"/>
        </w:rPr>
      </w:pPr>
    </w:p>
    <w:sectPr w:rsidR="00971A73" w:rsidRPr="00517394" w:rsidSect="002822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DC82CC"/>
    <w:lvl w:ilvl="0">
      <w:numFmt w:val="bullet"/>
      <w:lvlText w:val="*"/>
      <w:lvlJc w:val="left"/>
    </w:lvl>
  </w:abstractNum>
  <w:abstractNum w:abstractNumId="1" w15:restartNumberingAfterBreak="0">
    <w:nsid w:val="059B2AF1"/>
    <w:multiLevelType w:val="hybridMultilevel"/>
    <w:tmpl w:val="5B10EA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B5DDA"/>
    <w:multiLevelType w:val="hybridMultilevel"/>
    <w:tmpl w:val="667C1F94"/>
    <w:lvl w:ilvl="0" w:tplc="0410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10F4582"/>
    <w:multiLevelType w:val="hybridMultilevel"/>
    <w:tmpl w:val="8F5AFCA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A7F54"/>
    <w:multiLevelType w:val="hybridMultilevel"/>
    <w:tmpl w:val="1A2687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E3471F"/>
    <w:multiLevelType w:val="hybridMultilevel"/>
    <w:tmpl w:val="AA84159E"/>
    <w:lvl w:ilvl="0" w:tplc="939644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52477"/>
    <w:multiLevelType w:val="hybridMultilevel"/>
    <w:tmpl w:val="3316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5D"/>
    <w:rsid w:val="00015D39"/>
    <w:rsid w:val="00016FB9"/>
    <w:rsid w:val="000363CF"/>
    <w:rsid w:val="000610ED"/>
    <w:rsid w:val="00081B6A"/>
    <w:rsid w:val="000824E9"/>
    <w:rsid w:val="00095C12"/>
    <w:rsid w:val="000A3BBC"/>
    <w:rsid w:val="000C6745"/>
    <w:rsid w:val="000C78C9"/>
    <w:rsid w:val="000D6453"/>
    <w:rsid w:val="000E0D6E"/>
    <w:rsid w:val="000F0D9A"/>
    <w:rsid w:val="000F15B4"/>
    <w:rsid w:val="000F2E18"/>
    <w:rsid w:val="00104E7E"/>
    <w:rsid w:val="00115B5E"/>
    <w:rsid w:val="00115C29"/>
    <w:rsid w:val="001173D2"/>
    <w:rsid w:val="00122B53"/>
    <w:rsid w:val="00133754"/>
    <w:rsid w:val="001659E1"/>
    <w:rsid w:val="0016722D"/>
    <w:rsid w:val="00173591"/>
    <w:rsid w:val="00182479"/>
    <w:rsid w:val="001908C3"/>
    <w:rsid w:val="00191DD4"/>
    <w:rsid w:val="001A0C8B"/>
    <w:rsid w:val="001A2118"/>
    <w:rsid w:val="001A5A75"/>
    <w:rsid w:val="001B58DA"/>
    <w:rsid w:val="001C3BB1"/>
    <w:rsid w:val="001C61E7"/>
    <w:rsid w:val="001D144B"/>
    <w:rsid w:val="001D2BB5"/>
    <w:rsid w:val="00203E63"/>
    <w:rsid w:val="002045B6"/>
    <w:rsid w:val="002218AA"/>
    <w:rsid w:val="00223FAE"/>
    <w:rsid w:val="00231EE7"/>
    <w:rsid w:val="002333F6"/>
    <w:rsid w:val="00235476"/>
    <w:rsid w:val="00241537"/>
    <w:rsid w:val="002545EA"/>
    <w:rsid w:val="0026096E"/>
    <w:rsid w:val="00284BDE"/>
    <w:rsid w:val="00295721"/>
    <w:rsid w:val="002C1620"/>
    <w:rsid w:val="002C54B3"/>
    <w:rsid w:val="002E663F"/>
    <w:rsid w:val="002F77A7"/>
    <w:rsid w:val="00324041"/>
    <w:rsid w:val="0034095D"/>
    <w:rsid w:val="00360159"/>
    <w:rsid w:val="00364921"/>
    <w:rsid w:val="00386DC5"/>
    <w:rsid w:val="003960BE"/>
    <w:rsid w:val="003A23B6"/>
    <w:rsid w:val="003B1747"/>
    <w:rsid w:val="003B6581"/>
    <w:rsid w:val="003F2AFC"/>
    <w:rsid w:val="003F635D"/>
    <w:rsid w:val="00416132"/>
    <w:rsid w:val="0042008E"/>
    <w:rsid w:val="00422F92"/>
    <w:rsid w:val="004304E1"/>
    <w:rsid w:val="0043467A"/>
    <w:rsid w:val="00446C25"/>
    <w:rsid w:val="00453786"/>
    <w:rsid w:val="0045534F"/>
    <w:rsid w:val="00460657"/>
    <w:rsid w:val="00462B24"/>
    <w:rsid w:val="00463242"/>
    <w:rsid w:val="00463723"/>
    <w:rsid w:val="0046748A"/>
    <w:rsid w:val="00473726"/>
    <w:rsid w:val="004770B0"/>
    <w:rsid w:val="00495A74"/>
    <w:rsid w:val="004A55F9"/>
    <w:rsid w:val="004A561B"/>
    <w:rsid w:val="004D631C"/>
    <w:rsid w:val="004D6333"/>
    <w:rsid w:val="004D6E56"/>
    <w:rsid w:val="00517394"/>
    <w:rsid w:val="005509F7"/>
    <w:rsid w:val="00556D72"/>
    <w:rsid w:val="00574A11"/>
    <w:rsid w:val="00582B72"/>
    <w:rsid w:val="00587EA7"/>
    <w:rsid w:val="005A4433"/>
    <w:rsid w:val="005A77CD"/>
    <w:rsid w:val="005B11DB"/>
    <w:rsid w:val="005B12E5"/>
    <w:rsid w:val="005B1780"/>
    <w:rsid w:val="005B268D"/>
    <w:rsid w:val="005E6910"/>
    <w:rsid w:val="00600ADB"/>
    <w:rsid w:val="006223C0"/>
    <w:rsid w:val="00650874"/>
    <w:rsid w:val="00670AD3"/>
    <w:rsid w:val="00680302"/>
    <w:rsid w:val="0068733C"/>
    <w:rsid w:val="006A0765"/>
    <w:rsid w:val="006B4B04"/>
    <w:rsid w:val="006B4B50"/>
    <w:rsid w:val="006C31CB"/>
    <w:rsid w:val="006E783E"/>
    <w:rsid w:val="006F0086"/>
    <w:rsid w:val="00716F36"/>
    <w:rsid w:val="00731AA9"/>
    <w:rsid w:val="00731D5E"/>
    <w:rsid w:val="007340FE"/>
    <w:rsid w:val="0075621E"/>
    <w:rsid w:val="00794811"/>
    <w:rsid w:val="00797891"/>
    <w:rsid w:val="007B6BEE"/>
    <w:rsid w:val="007D1182"/>
    <w:rsid w:val="007D6880"/>
    <w:rsid w:val="007D7B81"/>
    <w:rsid w:val="007E3C69"/>
    <w:rsid w:val="007E7FED"/>
    <w:rsid w:val="00804902"/>
    <w:rsid w:val="008079DC"/>
    <w:rsid w:val="00812759"/>
    <w:rsid w:val="00815E5B"/>
    <w:rsid w:val="008226C7"/>
    <w:rsid w:val="00824BB6"/>
    <w:rsid w:val="00847B97"/>
    <w:rsid w:val="00855E0F"/>
    <w:rsid w:val="00856233"/>
    <w:rsid w:val="0086022B"/>
    <w:rsid w:val="0086559B"/>
    <w:rsid w:val="008718EA"/>
    <w:rsid w:val="0087426D"/>
    <w:rsid w:val="00886450"/>
    <w:rsid w:val="00886C87"/>
    <w:rsid w:val="00890216"/>
    <w:rsid w:val="0089765A"/>
    <w:rsid w:val="008B1932"/>
    <w:rsid w:val="008C5959"/>
    <w:rsid w:val="008C70EA"/>
    <w:rsid w:val="008D4AE2"/>
    <w:rsid w:val="008F346D"/>
    <w:rsid w:val="008F68C7"/>
    <w:rsid w:val="009140E8"/>
    <w:rsid w:val="00921510"/>
    <w:rsid w:val="00927418"/>
    <w:rsid w:val="00951ACC"/>
    <w:rsid w:val="00954A8B"/>
    <w:rsid w:val="00961E57"/>
    <w:rsid w:val="00962F0C"/>
    <w:rsid w:val="00971A73"/>
    <w:rsid w:val="00980832"/>
    <w:rsid w:val="00984D96"/>
    <w:rsid w:val="009B2006"/>
    <w:rsid w:val="009C259F"/>
    <w:rsid w:val="009C3C20"/>
    <w:rsid w:val="009D09E9"/>
    <w:rsid w:val="009D65F1"/>
    <w:rsid w:val="009D6DF3"/>
    <w:rsid w:val="009E4B6E"/>
    <w:rsid w:val="009F2589"/>
    <w:rsid w:val="00A032AE"/>
    <w:rsid w:val="00A17EA9"/>
    <w:rsid w:val="00A27D52"/>
    <w:rsid w:val="00A301D4"/>
    <w:rsid w:val="00A35887"/>
    <w:rsid w:val="00A47939"/>
    <w:rsid w:val="00A56022"/>
    <w:rsid w:val="00A60984"/>
    <w:rsid w:val="00A6372B"/>
    <w:rsid w:val="00A6696A"/>
    <w:rsid w:val="00A71FA9"/>
    <w:rsid w:val="00A94F88"/>
    <w:rsid w:val="00A951A5"/>
    <w:rsid w:val="00AB2F65"/>
    <w:rsid w:val="00AC4164"/>
    <w:rsid w:val="00AD2D56"/>
    <w:rsid w:val="00AD2FA3"/>
    <w:rsid w:val="00AD5B10"/>
    <w:rsid w:val="00AE1249"/>
    <w:rsid w:val="00AE6202"/>
    <w:rsid w:val="00AE71FE"/>
    <w:rsid w:val="00B205A7"/>
    <w:rsid w:val="00B35A13"/>
    <w:rsid w:val="00B52140"/>
    <w:rsid w:val="00B94E69"/>
    <w:rsid w:val="00BA156E"/>
    <w:rsid w:val="00BA79AB"/>
    <w:rsid w:val="00BB7E75"/>
    <w:rsid w:val="00BB7E9F"/>
    <w:rsid w:val="00BC491A"/>
    <w:rsid w:val="00BC4D8C"/>
    <w:rsid w:val="00BC778A"/>
    <w:rsid w:val="00BE15A2"/>
    <w:rsid w:val="00BF1412"/>
    <w:rsid w:val="00BF2CCB"/>
    <w:rsid w:val="00BF3F6A"/>
    <w:rsid w:val="00C0121A"/>
    <w:rsid w:val="00C15997"/>
    <w:rsid w:val="00C26696"/>
    <w:rsid w:val="00C276A3"/>
    <w:rsid w:val="00C33682"/>
    <w:rsid w:val="00C34831"/>
    <w:rsid w:val="00C45F2A"/>
    <w:rsid w:val="00C56186"/>
    <w:rsid w:val="00C64989"/>
    <w:rsid w:val="00CA21BD"/>
    <w:rsid w:val="00CA3A7D"/>
    <w:rsid w:val="00CC2B24"/>
    <w:rsid w:val="00CC68ED"/>
    <w:rsid w:val="00CE266D"/>
    <w:rsid w:val="00CE55F9"/>
    <w:rsid w:val="00CF4C84"/>
    <w:rsid w:val="00CF4D87"/>
    <w:rsid w:val="00D14C63"/>
    <w:rsid w:val="00D230B5"/>
    <w:rsid w:val="00D27B61"/>
    <w:rsid w:val="00D41BDE"/>
    <w:rsid w:val="00D54042"/>
    <w:rsid w:val="00D63D0A"/>
    <w:rsid w:val="00D6726A"/>
    <w:rsid w:val="00D720E9"/>
    <w:rsid w:val="00D87B49"/>
    <w:rsid w:val="00D901C5"/>
    <w:rsid w:val="00D904CB"/>
    <w:rsid w:val="00D918D5"/>
    <w:rsid w:val="00D969E5"/>
    <w:rsid w:val="00DA1DFD"/>
    <w:rsid w:val="00DB33A3"/>
    <w:rsid w:val="00DB675E"/>
    <w:rsid w:val="00DC351D"/>
    <w:rsid w:val="00DC7E34"/>
    <w:rsid w:val="00DD4712"/>
    <w:rsid w:val="00DF3BE4"/>
    <w:rsid w:val="00E06EB1"/>
    <w:rsid w:val="00E10183"/>
    <w:rsid w:val="00E2076A"/>
    <w:rsid w:val="00E25F57"/>
    <w:rsid w:val="00E47223"/>
    <w:rsid w:val="00E47BD5"/>
    <w:rsid w:val="00E55ED7"/>
    <w:rsid w:val="00E6430F"/>
    <w:rsid w:val="00E771B7"/>
    <w:rsid w:val="00E80577"/>
    <w:rsid w:val="00E83608"/>
    <w:rsid w:val="00EA0843"/>
    <w:rsid w:val="00EA7774"/>
    <w:rsid w:val="00EC09B2"/>
    <w:rsid w:val="00EC705B"/>
    <w:rsid w:val="00EE2C90"/>
    <w:rsid w:val="00EE5D97"/>
    <w:rsid w:val="00EE7DE8"/>
    <w:rsid w:val="00EF0373"/>
    <w:rsid w:val="00EF39D6"/>
    <w:rsid w:val="00EF47C3"/>
    <w:rsid w:val="00F00862"/>
    <w:rsid w:val="00F0125B"/>
    <w:rsid w:val="00F130FE"/>
    <w:rsid w:val="00F2019D"/>
    <w:rsid w:val="00F21046"/>
    <w:rsid w:val="00F25B5A"/>
    <w:rsid w:val="00F46A06"/>
    <w:rsid w:val="00F77F70"/>
    <w:rsid w:val="00F87067"/>
    <w:rsid w:val="00F917ED"/>
    <w:rsid w:val="00FA4CEA"/>
    <w:rsid w:val="00FA6ED3"/>
    <w:rsid w:val="00FA7DB7"/>
    <w:rsid w:val="00FB02F0"/>
    <w:rsid w:val="00FB70AD"/>
    <w:rsid w:val="00FD4ADA"/>
    <w:rsid w:val="00FE36F0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3F84-9697-4D18-8B8D-D1699B4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7C3"/>
  </w:style>
  <w:style w:type="paragraph" w:styleId="Titolo3">
    <w:name w:val="heading 3"/>
    <w:basedOn w:val="Normale"/>
    <w:next w:val="Normale"/>
    <w:link w:val="Titolo3Carattere"/>
    <w:qFormat/>
    <w:rsid w:val="003F63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6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F635D"/>
    <w:rPr>
      <w:rFonts w:ascii="Times New Roman" w:eastAsia="Times New Roman" w:hAnsi="Times New Roman" w:cs="Times New Roman"/>
      <w:b/>
      <w:sz w:val="6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35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3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1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3376-14EB-4955-9688-5271FCD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sioliC</dc:creator>
  <cp:keywords/>
  <dc:description/>
  <cp:lastModifiedBy>Cristina Cassioli</cp:lastModifiedBy>
  <cp:revision>111</cp:revision>
  <cp:lastPrinted>2015-01-19T16:38:00Z</cp:lastPrinted>
  <dcterms:created xsi:type="dcterms:W3CDTF">2019-06-18T10:55:00Z</dcterms:created>
  <dcterms:modified xsi:type="dcterms:W3CDTF">2019-10-21T13:36:00Z</dcterms:modified>
</cp:coreProperties>
</file>